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9CCEF" w14:textId="5B92BAD3" w:rsidR="00B6135B" w:rsidRPr="008F15E0" w:rsidRDefault="004B1171" w:rsidP="008F15E0">
      <w:pPr>
        <w:jc w:val="right"/>
        <w:rPr>
          <w:rFonts w:asciiTheme="majorHAnsi" w:eastAsia="Calibri" w:hAnsiTheme="majorHAnsi" w:cstheme="majorHAnsi"/>
          <w:sz w:val="18"/>
          <w:szCs w:val="18"/>
        </w:rPr>
      </w:pPr>
      <w:r w:rsidRPr="008F15E0">
        <w:rPr>
          <w:rFonts w:asciiTheme="majorHAnsi" w:eastAsia="Calibri" w:hAnsiTheme="majorHAnsi" w:cstheme="majorHAnsi"/>
          <w:sz w:val="18"/>
          <w:szCs w:val="18"/>
        </w:rPr>
        <w:t xml:space="preserve">Załącznik nr 4 do Formularza </w:t>
      </w:r>
      <w:r w:rsidR="00AE2B92" w:rsidRPr="008F15E0">
        <w:rPr>
          <w:rFonts w:asciiTheme="majorHAnsi" w:eastAsia="Calibri" w:hAnsiTheme="majorHAnsi" w:cstheme="majorHAnsi"/>
          <w:sz w:val="18"/>
          <w:szCs w:val="18"/>
        </w:rPr>
        <w:t>zgłoszeniow</w:t>
      </w:r>
      <w:r w:rsidRPr="008F15E0">
        <w:rPr>
          <w:rFonts w:asciiTheme="majorHAnsi" w:eastAsia="Calibri" w:hAnsiTheme="majorHAnsi" w:cstheme="majorHAnsi"/>
          <w:sz w:val="18"/>
          <w:szCs w:val="18"/>
        </w:rPr>
        <w:t>ego</w:t>
      </w:r>
    </w:p>
    <w:p w14:paraId="1267B79B" w14:textId="77777777" w:rsidR="00B6135B" w:rsidRPr="008F15E0" w:rsidRDefault="004B1171" w:rsidP="008F15E0">
      <w:pPr>
        <w:jc w:val="right"/>
        <w:rPr>
          <w:rFonts w:asciiTheme="majorHAnsi" w:eastAsia="Calibri" w:hAnsiTheme="majorHAnsi" w:cstheme="majorHAnsi"/>
          <w:sz w:val="18"/>
          <w:szCs w:val="18"/>
        </w:rPr>
      </w:pPr>
      <w:r w:rsidRPr="008F15E0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p w14:paraId="2FFB736D" w14:textId="78A6D9C6" w:rsidR="00B6135B" w:rsidRPr="008F15E0" w:rsidRDefault="004B1171" w:rsidP="008F15E0">
      <w:pPr>
        <w:jc w:val="center"/>
        <w:rPr>
          <w:rFonts w:asciiTheme="majorHAnsi" w:eastAsia="Calibri" w:hAnsiTheme="majorHAnsi" w:cstheme="majorHAnsi"/>
          <w:i/>
          <w:sz w:val="18"/>
          <w:szCs w:val="18"/>
        </w:rPr>
      </w:pPr>
      <w:r w:rsidRPr="008F15E0">
        <w:rPr>
          <w:rFonts w:asciiTheme="majorHAnsi" w:eastAsia="Calibri" w:hAnsiTheme="majorHAnsi" w:cstheme="majorHAnsi"/>
          <w:i/>
          <w:sz w:val="18"/>
          <w:szCs w:val="18"/>
        </w:rPr>
        <w:t xml:space="preserve">Projekt pn.: </w:t>
      </w:r>
      <w:r w:rsidRPr="008F15E0">
        <w:rPr>
          <w:rFonts w:asciiTheme="majorHAnsi" w:eastAsia="Calibri" w:hAnsiTheme="majorHAnsi" w:cstheme="majorHAnsi"/>
          <w:b/>
          <w:i/>
          <w:sz w:val="18"/>
          <w:szCs w:val="18"/>
        </w:rPr>
        <w:t xml:space="preserve">„Aktywni na rynku pracy – wsparcie osób znajdujących się w niekorzystnej sytuacji zawodowej w województwie kujawsko - pomorskim” </w:t>
      </w:r>
      <w:r w:rsidRPr="008F15E0">
        <w:rPr>
          <w:rFonts w:asciiTheme="majorHAnsi" w:eastAsia="Calibri" w:hAnsiTheme="majorHAnsi" w:cstheme="majorHAnsi"/>
          <w:i/>
          <w:sz w:val="18"/>
          <w:szCs w:val="18"/>
        </w:rPr>
        <w:t xml:space="preserve">nr RPKP.08.02.02-04-0197/19, współfinansowany ze środków Unii Europejskiej w ramach Regionalnego Programu Operacyjnego Województwa Kujawsko-Pomorskiego na lata 2014-2020, realizowany przez </w:t>
      </w:r>
      <w:r w:rsidRPr="008F15E0">
        <w:rPr>
          <w:rFonts w:asciiTheme="majorHAnsi" w:eastAsia="Calibri" w:hAnsiTheme="majorHAnsi" w:cstheme="majorHAnsi"/>
          <w:b/>
          <w:i/>
          <w:sz w:val="18"/>
          <w:szCs w:val="18"/>
        </w:rPr>
        <w:t xml:space="preserve">PROJECT HUB Sp. z </w:t>
      </w:r>
      <w:proofErr w:type="spellStart"/>
      <w:r w:rsidRPr="008F15E0">
        <w:rPr>
          <w:rFonts w:asciiTheme="majorHAnsi" w:eastAsia="Calibri" w:hAnsiTheme="majorHAnsi" w:cstheme="majorHAnsi"/>
          <w:b/>
          <w:i/>
          <w:sz w:val="18"/>
          <w:szCs w:val="18"/>
        </w:rPr>
        <w:t>o.o</w:t>
      </w:r>
      <w:proofErr w:type="spellEnd"/>
      <w:r w:rsidRPr="008F15E0">
        <w:rPr>
          <w:rFonts w:asciiTheme="majorHAnsi" w:eastAsia="Calibri" w:hAnsiTheme="majorHAnsi" w:cstheme="majorHAnsi"/>
          <w:b/>
          <w:i/>
          <w:sz w:val="18"/>
          <w:szCs w:val="18"/>
        </w:rPr>
        <w:t xml:space="preserve"> </w:t>
      </w:r>
      <w:r w:rsidRPr="008F15E0">
        <w:rPr>
          <w:rFonts w:asciiTheme="majorHAnsi" w:eastAsia="Calibri" w:hAnsiTheme="majorHAnsi" w:cstheme="majorHAnsi"/>
          <w:i/>
          <w:sz w:val="18"/>
          <w:szCs w:val="18"/>
        </w:rPr>
        <w:t xml:space="preserve">w partnerstwie z </w:t>
      </w:r>
      <w:proofErr w:type="spellStart"/>
      <w:r w:rsidRPr="008F15E0">
        <w:rPr>
          <w:rFonts w:asciiTheme="majorHAnsi" w:eastAsia="Calibri" w:hAnsiTheme="majorHAnsi" w:cstheme="majorHAnsi"/>
          <w:b/>
          <w:i/>
          <w:sz w:val="18"/>
          <w:szCs w:val="18"/>
        </w:rPr>
        <w:t>Canvi</w:t>
      </w:r>
      <w:proofErr w:type="spellEnd"/>
      <w:r w:rsidRPr="008F15E0">
        <w:rPr>
          <w:rFonts w:asciiTheme="majorHAnsi" w:eastAsia="Calibri" w:hAnsiTheme="majorHAnsi" w:cstheme="majorHAnsi"/>
          <w:b/>
          <w:i/>
          <w:sz w:val="18"/>
          <w:szCs w:val="18"/>
        </w:rPr>
        <w:t xml:space="preserve"> S.C. A. Umińska, K. Ko</w:t>
      </w:r>
      <w:r w:rsidR="00C252BB" w:rsidRPr="008F15E0">
        <w:rPr>
          <w:rFonts w:asciiTheme="majorHAnsi" w:eastAsia="Calibri" w:hAnsiTheme="majorHAnsi" w:cstheme="majorHAnsi"/>
          <w:b/>
          <w:i/>
          <w:sz w:val="18"/>
          <w:szCs w:val="18"/>
        </w:rPr>
        <w:t>ś</w:t>
      </w:r>
      <w:r w:rsidRPr="008F15E0">
        <w:rPr>
          <w:rFonts w:asciiTheme="majorHAnsi" w:eastAsia="Calibri" w:hAnsiTheme="majorHAnsi" w:cstheme="majorHAnsi"/>
          <w:b/>
          <w:i/>
          <w:sz w:val="18"/>
          <w:szCs w:val="18"/>
        </w:rPr>
        <w:t xml:space="preserve">ciukiewicz </w:t>
      </w:r>
      <w:r w:rsidRPr="008F15E0">
        <w:rPr>
          <w:rFonts w:asciiTheme="majorHAnsi" w:eastAsia="Calibri" w:hAnsiTheme="majorHAnsi" w:cstheme="majorHAnsi"/>
          <w:i/>
          <w:sz w:val="18"/>
          <w:szCs w:val="18"/>
        </w:rPr>
        <w:t xml:space="preserve">(Oś priorytetowa 8 Aktywni na rynku pracy, Działanie 8.2 Wspieranie aktywności zawodowej w regionie, Poddziałanie 8.2.2 Wsparcie osób pracujących znajdujących się w niekorzystnej sytuacji na rynku pracy). </w:t>
      </w:r>
    </w:p>
    <w:p w14:paraId="649BF42A" w14:textId="77777777" w:rsidR="00B6135B" w:rsidRPr="008F15E0" w:rsidRDefault="00B6135B" w:rsidP="008F15E0">
      <w:pPr>
        <w:rPr>
          <w:rFonts w:asciiTheme="majorHAnsi" w:hAnsiTheme="majorHAnsi" w:cstheme="majorHAnsi"/>
          <w:sz w:val="24"/>
          <w:szCs w:val="24"/>
        </w:rPr>
      </w:pPr>
    </w:p>
    <w:p w14:paraId="4DF2CC51" w14:textId="77777777" w:rsidR="00B6135B" w:rsidRPr="008F15E0" w:rsidRDefault="004B1171" w:rsidP="008F15E0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8F15E0">
        <w:rPr>
          <w:rFonts w:asciiTheme="majorHAnsi" w:eastAsia="Calibri" w:hAnsiTheme="majorHAnsi" w:cstheme="majorHAnsi"/>
          <w:b/>
          <w:sz w:val="24"/>
          <w:szCs w:val="24"/>
        </w:rPr>
        <w:t>OŚWIADCZENIE OSOBY UBOGIEJ PRACUJĄCEJ</w:t>
      </w:r>
    </w:p>
    <w:p w14:paraId="76953031" w14:textId="77777777" w:rsidR="00B6135B" w:rsidRPr="008F15E0" w:rsidRDefault="004B1171" w:rsidP="008F15E0">
      <w:pPr>
        <w:rPr>
          <w:rFonts w:asciiTheme="majorHAnsi" w:eastAsia="Calibri" w:hAnsiTheme="majorHAnsi" w:cstheme="majorHAnsi"/>
          <w:sz w:val="24"/>
          <w:szCs w:val="24"/>
        </w:rPr>
      </w:pPr>
      <w:r w:rsidRPr="008F15E0">
        <w:rPr>
          <w:rFonts w:asciiTheme="majorHAnsi" w:eastAsia="Calibri" w:hAnsiTheme="majorHAnsi" w:cstheme="majorHAnsi"/>
          <w:sz w:val="24"/>
          <w:szCs w:val="24"/>
        </w:rPr>
        <w:t>Dane osobowe: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5778"/>
      </w:tblGrid>
      <w:tr w:rsidR="008F15E0" w:rsidRPr="008F15E0" w14:paraId="1717B7FA" w14:textId="77777777" w:rsidTr="00CB5005">
        <w:tc>
          <w:tcPr>
            <w:tcW w:w="32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AFCD" w14:textId="0D678052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Imię</w:t>
            </w:r>
            <w:r w:rsidR="021EE5AD"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(imiona)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29D0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577DE772" w14:textId="77777777" w:rsidTr="00CB5005">
        <w:tc>
          <w:tcPr>
            <w:tcW w:w="32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BA22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Nazwisko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5955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1874BAA4" w14:textId="77777777" w:rsidTr="00CB5005">
        <w:tc>
          <w:tcPr>
            <w:tcW w:w="32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EAE4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PESEL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E493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265568AF" w14:textId="77777777" w:rsidTr="00CB5005">
        <w:trPr>
          <w:trHeight w:val="420"/>
        </w:trPr>
        <w:tc>
          <w:tcPr>
            <w:tcW w:w="9029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D3E2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Wysokość osiąganego dochodu kandydata na uczestnika projektu w miesiącu poprzedzającym przystąpienie do projektu.</w:t>
            </w:r>
          </w:p>
        </w:tc>
      </w:tr>
      <w:tr w:rsidR="008F15E0" w:rsidRPr="008F15E0" w14:paraId="016818AC" w14:textId="77777777" w:rsidTr="00CB5005">
        <w:trPr>
          <w:trHeight w:val="420"/>
        </w:trPr>
        <w:tc>
          <w:tcPr>
            <w:tcW w:w="32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C469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Praca zarobkowa</w:t>
            </w:r>
            <w:r w:rsidRPr="008F15E0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7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CAE3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28C4D702" w14:textId="77777777" w:rsidTr="00CB5005">
        <w:trPr>
          <w:trHeight w:val="420"/>
        </w:trPr>
        <w:tc>
          <w:tcPr>
            <w:tcW w:w="32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266D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Inne</w:t>
            </w:r>
            <w:r w:rsidRPr="008F15E0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7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DB75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5E65A933" w14:textId="77777777" w:rsidTr="00CB5005">
        <w:trPr>
          <w:trHeight w:val="420"/>
        </w:trPr>
        <w:tc>
          <w:tcPr>
            <w:tcW w:w="32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8C78" w14:textId="524FE71B" w:rsidR="003B168F" w:rsidRPr="008F15E0" w:rsidRDefault="003B168F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Dochód przypadający na jedną osobę w rodzinie</w:t>
            </w:r>
          </w:p>
        </w:tc>
        <w:tc>
          <w:tcPr>
            <w:tcW w:w="57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BF38" w14:textId="77777777" w:rsidR="003B168F" w:rsidRPr="008F15E0" w:rsidRDefault="003B168F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2792C1A" w14:textId="77777777" w:rsidR="00B6135B" w:rsidRPr="008F15E0" w:rsidRDefault="00B6135B" w:rsidP="008F15E0">
      <w:pPr>
        <w:rPr>
          <w:rFonts w:asciiTheme="majorHAnsi" w:eastAsia="Calibri" w:hAnsiTheme="majorHAnsi" w:cstheme="majorHAnsi"/>
          <w:sz w:val="24"/>
          <w:szCs w:val="24"/>
        </w:rPr>
      </w:pPr>
    </w:p>
    <w:p w14:paraId="1D9D9E67" w14:textId="77777777" w:rsidR="00B6135B" w:rsidRPr="008F15E0" w:rsidRDefault="004B1171" w:rsidP="008F15E0">
      <w:pPr>
        <w:rPr>
          <w:rFonts w:asciiTheme="majorHAnsi" w:eastAsia="Calibri" w:hAnsiTheme="majorHAnsi" w:cstheme="majorHAnsi"/>
          <w:sz w:val="24"/>
          <w:szCs w:val="24"/>
        </w:rPr>
      </w:pPr>
      <w:r w:rsidRPr="008F15E0">
        <w:rPr>
          <w:rFonts w:asciiTheme="majorHAnsi" w:eastAsia="Calibri" w:hAnsiTheme="majorHAnsi" w:cstheme="majorHAnsi"/>
          <w:sz w:val="24"/>
          <w:szCs w:val="24"/>
        </w:rPr>
        <w:t>Wykaz osób zamieszkujących w gospodarstwie domowym:</w:t>
      </w:r>
    </w:p>
    <w:tbl>
      <w:tblPr>
        <w:tblStyle w:val="a0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651"/>
        <w:gridCol w:w="1834"/>
        <w:gridCol w:w="2135"/>
        <w:gridCol w:w="1805"/>
      </w:tblGrid>
      <w:tr w:rsidR="008F15E0" w:rsidRPr="008F15E0" w14:paraId="7EC0BFDA" w14:textId="77777777" w:rsidTr="00E111AB">
        <w:tc>
          <w:tcPr>
            <w:tcW w:w="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930C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L.p.</w:t>
            </w:r>
          </w:p>
        </w:tc>
        <w:tc>
          <w:tcPr>
            <w:tcW w:w="26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957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Imię i nazwisko</w:t>
            </w:r>
          </w:p>
        </w:tc>
        <w:tc>
          <w:tcPr>
            <w:tcW w:w="18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25D3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Stopień pokrewieństwa</w:t>
            </w:r>
          </w:p>
        </w:tc>
        <w:tc>
          <w:tcPr>
            <w:tcW w:w="21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D39D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Status zawodowy</w:t>
            </w:r>
          </w:p>
          <w:p w14:paraId="3568FE36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>(bezrobotny/bierny zawodowo</w:t>
            </w:r>
            <w:r w:rsidRPr="008F15E0">
              <w:rPr>
                <w:rFonts w:asciiTheme="majorHAnsi" w:eastAsia="Calibri" w:hAnsiTheme="majorHAnsi" w:cstheme="majorHAnsi"/>
                <w:i/>
                <w:sz w:val="24"/>
                <w:szCs w:val="24"/>
                <w:vertAlign w:val="superscript"/>
              </w:rPr>
              <w:footnoteReference w:id="3"/>
            </w:r>
            <w:r w:rsidRPr="008F15E0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t xml:space="preserve">/ </w:t>
            </w:r>
            <w:r w:rsidRPr="008F15E0">
              <w:rPr>
                <w:rFonts w:asciiTheme="majorHAnsi" w:eastAsia="Calibri" w:hAnsiTheme="majorHAnsi" w:cstheme="majorHAnsi"/>
                <w:i/>
                <w:sz w:val="24"/>
                <w:szCs w:val="24"/>
              </w:rPr>
              <w:lastRenderedPageBreak/>
              <w:t>pracujący)</w:t>
            </w:r>
          </w:p>
        </w:tc>
        <w:tc>
          <w:tcPr>
            <w:tcW w:w="18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1EBC" w14:textId="2129928F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Dochód członka rodziny</w:t>
            </w:r>
            <w:r w:rsidR="003B168F" w:rsidRPr="008F15E0">
              <w:rPr>
                <w:rStyle w:val="Odwoanieprzypisudolnego"/>
                <w:rFonts w:asciiTheme="majorHAnsi" w:eastAsia="Calibri" w:hAnsiTheme="majorHAnsi" w:cstheme="majorHAnsi"/>
                <w:sz w:val="24"/>
                <w:szCs w:val="24"/>
              </w:rPr>
              <w:footnoteReference w:id="4"/>
            </w:r>
            <w:r w:rsidR="00C252BB"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(</w:t>
            </w: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jeśli dotyczy</w:t>
            </w:r>
            <w:r w:rsidR="00C252BB"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)</w:t>
            </w:r>
          </w:p>
        </w:tc>
      </w:tr>
      <w:tr w:rsidR="008F15E0" w:rsidRPr="008F15E0" w14:paraId="406EC3C0" w14:textId="77777777" w:rsidTr="00E111AB">
        <w:tc>
          <w:tcPr>
            <w:tcW w:w="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F8D2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560D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E852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6316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1FE8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3077B1D2" w14:textId="77777777" w:rsidTr="00E111AB">
        <w:tc>
          <w:tcPr>
            <w:tcW w:w="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66A0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0C12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9CC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A94E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F923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73D0D612" w14:textId="77777777" w:rsidTr="00E111AB">
        <w:tc>
          <w:tcPr>
            <w:tcW w:w="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93A9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BA73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9196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1018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3213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01B5E04C" w14:textId="77777777" w:rsidTr="00E111AB">
        <w:tc>
          <w:tcPr>
            <w:tcW w:w="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6235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53DD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F922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81DE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E683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4D704D4F" w14:textId="77777777" w:rsidTr="00E111AB">
        <w:tc>
          <w:tcPr>
            <w:tcW w:w="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79A2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1445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726E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DE39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F8B6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3DA27B31" w14:textId="77777777" w:rsidTr="00E111AB">
        <w:tc>
          <w:tcPr>
            <w:tcW w:w="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BED1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4013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052C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54E1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2B28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8F15E0" w:rsidRPr="008F15E0" w14:paraId="6F30E824" w14:textId="77777777" w:rsidTr="00E111AB">
        <w:tc>
          <w:tcPr>
            <w:tcW w:w="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E297" w14:textId="77777777" w:rsidR="00B6135B" w:rsidRPr="008F15E0" w:rsidRDefault="004B1171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F15E0">
              <w:rPr>
                <w:rFonts w:asciiTheme="majorHAnsi" w:eastAsia="Calibr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2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81E4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C2CB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E414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9054" w14:textId="77777777" w:rsidR="00B6135B" w:rsidRPr="008F15E0" w:rsidRDefault="00B6135B" w:rsidP="008F1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4246900F" w14:textId="77777777" w:rsidR="00B6135B" w:rsidRPr="008F15E0" w:rsidRDefault="00B6135B" w:rsidP="008F15E0">
      <w:pPr>
        <w:rPr>
          <w:rFonts w:asciiTheme="majorHAnsi" w:eastAsia="Calibri" w:hAnsiTheme="majorHAnsi" w:cstheme="majorHAnsi"/>
          <w:sz w:val="24"/>
          <w:szCs w:val="24"/>
        </w:rPr>
      </w:pPr>
    </w:p>
    <w:p w14:paraId="28116758" w14:textId="77777777" w:rsidR="00B6135B" w:rsidRPr="008F15E0" w:rsidRDefault="00B6135B" w:rsidP="008F15E0">
      <w:pPr>
        <w:rPr>
          <w:rFonts w:asciiTheme="majorHAnsi" w:eastAsia="Calibri" w:hAnsiTheme="majorHAnsi" w:cstheme="majorHAnsi"/>
          <w:sz w:val="24"/>
          <w:szCs w:val="24"/>
        </w:rPr>
      </w:pPr>
    </w:p>
    <w:p w14:paraId="3EB650EB" w14:textId="77777777" w:rsidR="00B6135B" w:rsidRPr="008F15E0" w:rsidRDefault="004B1171" w:rsidP="008F15E0">
      <w:pPr>
        <w:rPr>
          <w:rFonts w:asciiTheme="majorHAnsi" w:eastAsia="Calibri" w:hAnsiTheme="majorHAnsi" w:cstheme="majorHAnsi"/>
          <w:sz w:val="24"/>
          <w:szCs w:val="24"/>
        </w:rPr>
      </w:pPr>
      <w:r w:rsidRPr="008F15E0">
        <w:rPr>
          <w:rFonts w:asciiTheme="majorHAnsi" w:eastAsia="Calibri" w:hAnsiTheme="majorHAnsi" w:cstheme="majorHAnsi"/>
          <w:sz w:val="24"/>
          <w:szCs w:val="24"/>
        </w:rPr>
        <w:t xml:space="preserve">Oświadczam, że </w:t>
      </w:r>
    </w:p>
    <w:p w14:paraId="734B18D1" w14:textId="6058C5F5" w:rsidR="00B6135B" w:rsidRPr="008F15E0" w:rsidRDefault="004B1171" w:rsidP="008F15E0">
      <w:pPr>
        <w:numPr>
          <w:ilvl w:val="0"/>
          <w:numId w:val="1"/>
        </w:numPr>
        <w:rPr>
          <w:rFonts w:asciiTheme="majorHAnsi" w:eastAsia="Calibri" w:hAnsiTheme="majorHAnsi" w:cstheme="majorHAnsi"/>
          <w:sz w:val="24"/>
          <w:szCs w:val="24"/>
        </w:rPr>
      </w:pPr>
      <w:r w:rsidRPr="008F15E0">
        <w:rPr>
          <w:rFonts w:asciiTheme="majorHAnsi" w:eastAsia="Calibri" w:hAnsiTheme="majorHAnsi" w:cstheme="majorHAnsi"/>
          <w:sz w:val="24"/>
          <w:szCs w:val="24"/>
        </w:rPr>
        <w:t xml:space="preserve">na dzień składania Formularza </w:t>
      </w:r>
      <w:r w:rsidR="00AE2B92" w:rsidRPr="008F15E0">
        <w:rPr>
          <w:rFonts w:asciiTheme="majorHAnsi" w:eastAsia="Calibri" w:hAnsiTheme="majorHAnsi" w:cstheme="majorHAnsi"/>
          <w:sz w:val="24"/>
          <w:szCs w:val="24"/>
        </w:rPr>
        <w:t>zgłoszeniow</w:t>
      </w:r>
      <w:r w:rsidRPr="008F15E0">
        <w:rPr>
          <w:rFonts w:asciiTheme="majorHAnsi" w:eastAsia="Calibri" w:hAnsiTheme="majorHAnsi" w:cstheme="majorHAnsi"/>
          <w:sz w:val="24"/>
          <w:szCs w:val="24"/>
        </w:rPr>
        <w:t>ego do Projektu nie posiadam innych źródeł dochodu poza wymienionymi powyżej</w:t>
      </w:r>
    </w:p>
    <w:p w14:paraId="2303F4C7" w14:textId="48AF2F1B" w:rsidR="00B6135B" w:rsidRPr="008F15E0" w:rsidRDefault="004B1171" w:rsidP="008F15E0">
      <w:pPr>
        <w:numPr>
          <w:ilvl w:val="0"/>
          <w:numId w:val="1"/>
        </w:numPr>
        <w:rPr>
          <w:rFonts w:asciiTheme="majorHAnsi" w:eastAsia="Calibri" w:hAnsiTheme="majorHAnsi" w:cstheme="majorHAnsi"/>
          <w:sz w:val="24"/>
          <w:szCs w:val="24"/>
        </w:rPr>
      </w:pPr>
      <w:r w:rsidRPr="008F15E0">
        <w:rPr>
          <w:rFonts w:asciiTheme="majorHAnsi" w:eastAsia="Calibri" w:hAnsiTheme="majorHAnsi" w:cstheme="majorHAnsi"/>
          <w:sz w:val="24"/>
          <w:szCs w:val="24"/>
        </w:rPr>
        <w:t>wszystkie podane przeze mnie informacje są prawdziwe i kompletne.</w:t>
      </w:r>
    </w:p>
    <w:p w14:paraId="03AEF641" w14:textId="77777777" w:rsidR="00AE2B92" w:rsidRPr="008F15E0" w:rsidRDefault="00AE2B92" w:rsidP="008F15E0">
      <w:pPr>
        <w:ind w:left="720"/>
        <w:rPr>
          <w:rFonts w:asciiTheme="majorHAnsi" w:eastAsia="Calibri" w:hAnsiTheme="majorHAnsi" w:cstheme="majorHAnsi"/>
          <w:sz w:val="24"/>
          <w:szCs w:val="24"/>
        </w:rPr>
      </w:pPr>
    </w:p>
    <w:p w14:paraId="69D22AAA" w14:textId="77777777" w:rsidR="00B6135B" w:rsidRPr="008F15E0" w:rsidRDefault="004B1171" w:rsidP="008F15E0">
      <w:pPr>
        <w:rPr>
          <w:rFonts w:asciiTheme="majorHAnsi" w:eastAsia="Calibri" w:hAnsiTheme="majorHAnsi" w:cstheme="majorHAnsi"/>
          <w:sz w:val="24"/>
          <w:szCs w:val="24"/>
        </w:rPr>
      </w:pPr>
      <w:r w:rsidRPr="008F15E0">
        <w:rPr>
          <w:rFonts w:asciiTheme="majorHAnsi" w:eastAsia="Calibri" w:hAnsiTheme="majorHAnsi" w:cstheme="majorHAnsi"/>
          <w:sz w:val="24"/>
          <w:szCs w:val="24"/>
        </w:rPr>
        <w:t xml:space="preserve">Przyjmuję do wiadomości, że informacje podane przeze mnie mogą podlegać weryfikacji przez upoważnione instytucje (np. krajową administrację skarbową) na podstawie krajowych rejestrów pod względem ich zgodności z prawdą. </w:t>
      </w:r>
    </w:p>
    <w:p w14:paraId="3EBBBAB0" w14:textId="77777777" w:rsidR="00B6135B" w:rsidRPr="008F15E0" w:rsidRDefault="00B6135B" w:rsidP="008F15E0">
      <w:pPr>
        <w:rPr>
          <w:rFonts w:asciiTheme="majorHAnsi" w:eastAsia="Calibri" w:hAnsiTheme="majorHAnsi" w:cstheme="majorHAnsi"/>
          <w:sz w:val="24"/>
          <w:szCs w:val="24"/>
        </w:rPr>
      </w:pPr>
    </w:p>
    <w:p w14:paraId="42F5C03D" w14:textId="77777777" w:rsidR="00B6135B" w:rsidRPr="008F15E0" w:rsidRDefault="00B6135B" w:rsidP="008F15E0">
      <w:pPr>
        <w:rPr>
          <w:rFonts w:asciiTheme="majorHAnsi" w:eastAsia="Calibri" w:hAnsiTheme="majorHAnsi" w:cstheme="majorHAnsi"/>
          <w:sz w:val="24"/>
          <w:szCs w:val="24"/>
        </w:rPr>
      </w:pPr>
    </w:p>
    <w:p w14:paraId="68DCB6E1" w14:textId="77777777" w:rsidR="00B6135B" w:rsidRPr="008F15E0" w:rsidRDefault="00B6135B" w:rsidP="008F15E0">
      <w:pPr>
        <w:rPr>
          <w:rFonts w:asciiTheme="majorHAnsi" w:eastAsia="Calibri" w:hAnsiTheme="majorHAnsi" w:cstheme="majorHAnsi"/>
          <w:sz w:val="24"/>
          <w:szCs w:val="24"/>
        </w:rPr>
      </w:pPr>
    </w:p>
    <w:p w14:paraId="7660C3F4" w14:textId="6D5317F1" w:rsidR="00B6135B" w:rsidRPr="008F15E0" w:rsidRDefault="004B1171" w:rsidP="008F15E0">
      <w:pPr>
        <w:rPr>
          <w:rFonts w:asciiTheme="majorHAnsi" w:eastAsia="Calibri" w:hAnsiTheme="majorHAnsi" w:cstheme="majorHAnsi"/>
          <w:sz w:val="24"/>
          <w:szCs w:val="24"/>
        </w:rPr>
      </w:pPr>
      <w:r w:rsidRPr="008F15E0">
        <w:rPr>
          <w:rFonts w:asciiTheme="majorHAnsi" w:eastAsia="Calibri" w:hAnsiTheme="majorHAnsi" w:cstheme="majorHAnsi"/>
          <w:sz w:val="24"/>
          <w:szCs w:val="24"/>
        </w:rPr>
        <w:t>………………………………………………                                   ……………………………………………………………..</w:t>
      </w:r>
    </w:p>
    <w:p w14:paraId="794A6F42" w14:textId="77777777" w:rsidR="00B6135B" w:rsidRPr="008F15E0" w:rsidRDefault="004B1171" w:rsidP="008F15E0">
      <w:pPr>
        <w:ind w:firstLine="720"/>
        <w:rPr>
          <w:rFonts w:asciiTheme="majorHAnsi" w:eastAsia="Calibri" w:hAnsiTheme="majorHAnsi" w:cstheme="majorHAnsi"/>
          <w:i/>
          <w:sz w:val="24"/>
          <w:szCs w:val="24"/>
        </w:rPr>
      </w:pPr>
      <w:r w:rsidRPr="008F15E0">
        <w:rPr>
          <w:rFonts w:asciiTheme="majorHAnsi" w:eastAsia="Calibri" w:hAnsiTheme="majorHAnsi" w:cstheme="majorHAnsi"/>
          <w:i/>
          <w:sz w:val="24"/>
          <w:szCs w:val="24"/>
        </w:rPr>
        <w:t>miejscowość, data</w:t>
      </w:r>
      <w:r w:rsidRPr="008F15E0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8F15E0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8F15E0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8F15E0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8F15E0">
        <w:rPr>
          <w:rFonts w:asciiTheme="majorHAnsi" w:eastAsia="Calibri" w:hAnsiTheme="majorHAnsi" w:cstheme="majorHAnsi"/>
          <w:i/>
          <w:sz w:val="24"/>
          <w:szCs w:val="24"/>
        </w:rPr>
        <w:tab/>
        <w:t xml:space="preserve">               czytelny podpis </w:t>
      </w:r>
    </w:p>
    <w:sectPr w:rsidR="00B6135B" w:rsidRPr="008F15E0" w:rsidSect="00CB5005">
      <w:headerReference w:type="default" r:id="rId8"/>
      <w:footerReference w:type="default" r:id="rId9"/>
      <w:pgSz w:w="11909" w:h="16834"/>
      <w:pgMar w:top="1440" w:right="1440" w:bottom="993" w:left="1440" w:header="42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4915" w14:textId="77777777" w:rsidR="0095306C" w:rsidRDefault="0095306C">
      <w:pPr>
        <w:spacing w:line="240" w:lineRule="auto"/>
      </w:pPr>
      <w:r>
        <w:separator/>
      </w:r>
    </w:p>
  </w:endnote>
  <w:endnote w:type="continuationSeparator" w:id="0">
    <w:p w14:paraId="7DC159A2" w14:textId="77777777" w:rsidR="0095306C" w:rsidRDefault="0095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706224"/>
      <w:docPartObj>
        <w:docPartGallery w:val="Page Numbers (Bottom of Page)"/>
        <w:docPartUnique/>
      </w:docPartObj>
    </w:sdtPr>
    <w:sdtContent>
      <w:p w14:paraId="1AA77A0C" w14:textId="303D6082" w:rsidR="00E111AB" w:rsidRDefault="00E111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5A59D78" w14:textId="77777777" w:rsidR="00E111AB" w:rsidRDefault="00E11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8373" w14:textId="77777777" w:rsidR="0095306C" w:rsidRDefault="0095306C">
      <w:pPr>
        <w:spacing w:line="240" w:lineRule="auto"/>
      </w:pPr>
      <w:r>
        <w:separator/>
      </w:r>
    </w:p>
  </w:footnote>
  <w:footnote w:type="continuationSeparator" w:id="0">
    <w:p w14:paraId="7E2811E2" w14:textId="77777777" w:rsidR="0095306C" w:rsidRDefault="0095306C">
      <w:pPr>
        <w:spacing w:line="240" w:lineRule="auto"/>
      </w:pPr>
      <w:r>
        <w:continuationSeparator/>
      </w:r>
    </w:p>
  </w:footnote>
  <w:footnote w:id="1">
    <w:p w14:paraId="1D03AB8D" w14:textId="77777777" w:rsidR="00B6135B" w:rsidRPr="00CB5005" w:rsidRDefault="004B1171" w:rsidP="00CB5005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przypadku osób pracujących na </w:t>
      </w:r>
      <w:r w:rsidRPr="00CB5005">
        <w:rPr>
          <w:rFonts w:asciiTheme="majorHAnsi" w:eastAsia="Calibri" w:hAnsiTheme="majorHAnsi" w:cstheme="majorHAnsi"/>
          <w:sz w:val="18"/>
          <w:szCs w:val="18"/>
        </w:rPr>
        <w:t>umowę zlecenie, umowę o dzieło, umowę o pracę zasadne jest dostarczenie zaświadczenie od pracodawcy o wysokości osiągniętego dochodu w miesiącu poprzedzającym przystąpienie do projektu</w:t>
      </w:r>
      <w:r w:rsidRPr="00CB5005">
        <w:rPr>
          <w:rFonts w:asciiTheme="majorHAnsi" w:hAnsiTheme="majorHAnsi" w:cstheme="majorHAnsi"/>
          <w:sz w:val="18"/>
          <w:szCs w:val="18"/>
        </w:rPr>
        <w:t>.</w:t>
      </w:r>
    </w:p>
  </w:footnote>
  <w:footnote w:id="2">
    <w:p w14:paraId="30D8F606" w14:textId="77777777" w:rsidR="00B6135B" w:rsidRPr="00CB5005" w:rsidRDefault="004B1171" w:rsidP="00CB5005">
      <w:p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B5005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CB5005">
        <w:rPr>
          <w:rFonts w:asciiTheme="majorHAnsi" w:eastAsia="Calibri" w:hAnsiTheme="majorHAnsi" w:cstheme="majorHAnsi"/>
          <w:sz w:val="18"/>
          <w:szCs w:val="18"/>
        </w:rPr>
        <w:t>. W przypadku otrzymywania alimentów wyrok sądu lub zaświadczenie o wysokości pobranych alimentów w miesiącu poprzedzającym przystąpienie do projektu.</w:t>
      </w:r>
    </w:p>
  </w:footnote>
  <w:footnote w:id="3">
    <w:p w14:paraId="0E6307B2" w14:textId="77777777" w:rsidR="00B6135B" w:rsidRPr="00CB5005" w:rsidRDefault="004B1171" w:rsidP="00CB5005">
      <w:p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B5005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CB5005">
        <w:rPr>
          <w:rFonts w:asciiTheme="majorHAnsi" w:hAnsiTheme="majorHAnsi" w:cstheme="majorHAnsi"/>
          <w:sz w:val="18"/>
          <w:szCs w:val="18"/>
        </w:rPr>
        <w:t xml:space="preserve"> </w:t>
      </w:r>
      <w:r w:rsidRPr="00CB5005">
        <w:rPr>
          <w:rFonts w:asciiTheme="majorHAnsi" w:eastAsia="Calibri" w:hAnsiTheme="majorHAnsi" w:cstheme="majorHAnsi"/>
          <w:sz w:val="18"/>
          <w:szCs w:val="18"/>
        </w:rPr>
        <w:t>Osoby bierne zawodowo to osoby, które w danej chwili nie tworzą zasobów siły roboczej (tzn. nie pracują i nie są bezrobotne). Do grupy biernych zawodowo zaliczamy m.in.:</w:t>
      </w:r>
    </w:p>
    <w:p w14:paraId="082ADE08" w14:textId="7D2DFF9C" w:rsidR="00B6135B" w:rsidRPr="00CB5005" w:rsidRDefault="004B1171" w:rsidP="00CB5005">
      <w:pPr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B5005">
        <w:rPr>
          <w:rFonts w:asciiTheme="majorHAnsi" w:eastAsia="Calibri" w:hAnsiTheme="majorHAnsi" w:cstheme="majorHAnsi"/>
          <w:sz w:val="18"/>
          <w:szCs w:val="18"/>
        </w:rPr>
        <w:t>dzieci i młodzież ucząc</w:t>
      </w:r>
      <w:r w:rsidR="00C252BB" w:rsidRPr="00CB5005">
        <w:rPr>
          <w:rFonts w:asciiTheme="majorHAnsi" w:eastAsia="Calibri" w:hAnsiTheme="majorHAnsi" w:cstheme="majorHAnsi"/>
          <w:sz w:val="18"/>
          <w:szCs w:val="18"/>
        </w:rPr>
        <w:t>ą</w:t>
      </w:r>
      <w:r w:rsidRPr="00CB5005">
        <w:rPr>
          <w:rFonts w:asciiTheme="majorHAnsi" w:eastAsia="Calibri" w:hAnsiTheme="majorHAnsi" w:cstheme="majorHAnsi"/>
          <w:sz w:val="18"/>
          <w:szCs w:val="18"/>
        </w:rPr>
        <w:t xml:space="preserve"> się</w:t>
      </w:r>
      <w:r w:rsidR="0082183E" w:rsidRPr="00CB5005">
        <w:rPr>
          <w:rFonts w:asciiTheme="majorHAnsi" w:eastAsia="Calibri" w:hAnsiTheme="majorHAnsi" w:cstheme="majorHAnsi"/>
          <w:sz w:val="18"/>
          <w:szCs w:val="18"/>
        </w:rPr>
        <w:t>,</w:t>
      </w:r>
    </w:p>
    <w:p w14:paraId="6F948C61" w14:textId="35EC9D68" w:rsidR="00B6135B" w:rsidRPr="00CB5005" w:rsidRDefault="004B1171" w:rsidP="00CB5005">
      <w:pPr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B5005">
        <w:rPr>
          <w:rFonts w:asciiTheme="majorHAnsi" w:eastAsia="Calibri" w:hAnsiTheme="majorHAnsi" w:cstheme="majorHAnsi"/>
          <w:sz w:val="18"/>
          <w:szCs w:val="18"/>
        </w:rPr>
        <w:t>studentów studiów stacjonarnych</w:t>
      </w:r>
      <w:r w:rsidR="0082183E" w:rsidRPr="00CB5005">
        <w:rPr>
          <w:rFonts w:asciiTheme="majorHAnsi" w:eastAsia="Calibri" w:hAnsiTheme="majorHAnsi" w:cstheme="majorHAnsi"/>
          <w:sz w:val="18"/>
          <w:szCs w:val="18"/>
        </w:rPr>
        <w:t>,</w:t>
      </w:r>
    </w:p>
    <w:p w14:paraId="30DA5D46" w14:textId="70EED485" w:rsidR="00B6135B" w:rsidRPr="00CB5005" w:rsidRDefault="004B1171" w:rsidP="00CB5005">
      <w:pPr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B5005">
        <w:rPr>
          <w:rFonts w:asciiTheme="majorHAnsi" w:eastAsia="Calibri" w:hAnsiTheme="majorHAnsi" w:cstheme="majorHAnsi"/>
          <w:sz w:val="18"/>
          <w:szCs w:val="18"/>
        </w:rPr>
        <w:t>studentów studiów niestacjonarnych (studia wieczorowe, zaoczne)</w:t>
      </w:r>
      <w:r w:rsidR="0082183E" w:rsidRPr="00CB5005">
        <w:rPr>
          <w:rFonts w:asciiTheme="majorHAnsi" w:eastAsia="Calibri" w:hAnsiTheme="majorHAnsi" w:cstheme="majorHAnsi"/>
          <w:sz w:val="18"/>
          <w:szCs w:val="18"/>
        </w:rPr>
        <w:t>,</w:t>
      </w:r>
      <w:r w:rsidRPr="00CB5005">
        <w:rPr>
          <w:rFonts w:asciiTheme="majorHAnsi" w:eastAsia="Calibri" w:hAnsiTheme="majorHAnsi" w:cstheme="majorHAnsi"/>
          <w:sz w:val="18"/>
          <w:szCs w:val="18"/>
        </w:rPr>
        <w:t xml:space="preserve"> ale tylko wtedy</w:t>
      </w:r>
      <w:r w:rsidR="0082183E" w:rsidRPr="00CB5005">
        <w:rPr>
          <w:rFonts w:asciiTheme="majorHAnsi" w:eastAsia="Calibri" w:hAnsiTheme="majorHAnsi" w:cstheme="majorHAnsi"/>
          <w:sz w:val="18"/>
          <w:szCs w:val="18"/>
        </w:rPr>
        <w:t>,</w:t>
      </w:r>
      <w:r w:rsidRPr="00CB5005">
        <w:rPr>
          <w:rFonts w:asciiTheme="majorHAnsi" w:eastAsia="Calibri" w:hAnsiTheme="majorHAnsi" w:cstheme="majorHAnsi"/>
          <w:sz w:val="18"/>
          <w:szCs w:val="18"/>
        </w:rPr>
        <w:t xml:space="preserve"> gdy nie są zarejestrowani jako osoby bezrobotne (konieczna jest weryfikacja czy dana osoba jest zarejestrowana)</w:t>
      </w:r>
      <w:r w:rsidR="0082183E" w:rsidRPr="00CB5005">
        <w:rPr>
          <w:rFonts w:asciiTheme="majorHAnsi" w:eastAsia="Calibri" w:hAnsiTheme="majorHAnsi" w:cstheme="majorHAnsi"/>
          <w:sz w:val="18"/>
          <w:szCs w:val="18"/>
        </w:rPr>
        <w:t>,</w:t>
      </w:r>
    </w:p>
    <w:p w14:paraId="44391FF8" w14:textId="4BAADC96" w:rsidR="00B6135B" w:rsidRPr="00CB5005" w:rsidRDefault="004B1171" w:rsidP="00CB5005">
      <w:pPr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B5005">
        <w:rPr>
          <w:rFonts w:asciiTheme="majorHAnsi" w:eastAsia="Calibri" w:hAnsiTheme="majorHAnsi" w:cstheme="majorHAnsi"/>
          <w:sz w:val="18"/>
          <w:szCs w:val="18"/>
        </w:rPr>
        <w:t>słuchaczy szkół policealnych i studiów podyplomowych, jeżeli zajęcia odbywają się w trybie niestacjonarnym, a osoby te nie są osobami pracującymi i nie są zarejestrowane jako osoby bezrobotne w powiatowym urzędzie pracy</w:t>
      </w:r>
      <w:r w:rsidR="0082183E" w:rsidRPr="00CB5005">
        <w:rPr>
          <w:rFonts w:asciiTheme="majorHAnsi" w:eastAsia="Calibri" w:hAnsiTheme="majorHAnsi" w:cstheme="majorHAnsi"/>
          <w:sz w:val="18"/>
          <w:szCs w:val="18"/>
        </w:rPr>
        <w:t>,</w:t>
      </w:r>
    </w:p>
    <w:p w14:paraId="46E32C7D" w14:textId="34959502" w:rsidR="00B6135B" w:rsidRPr="00CB5005" w:rsidRDefault="004B1171" w:rsidP="00CB5005">
      <w:pPr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B5005">
        <w:rPr>
          <w:rFonts w:asciiTheme="majorHAnsi" w:eastAsia="Calibri" w:hAnsiTheme="majorHAnsi" w:cstheme="majorHAnsi"/>
          <w:sz w:val="18"/>
          <w:szCs w:val="18"/>
        </w:rPr>
        <w:t>osoby będące na urlopie wychowawczym (rozumianym jako nieobecność w pracy, spowodowana opieką nad dzieckiem w okresie, który nie mieści się w ramach urlopu macierzyńskiego lub urlopu rodzicielskiego), ale tylko wtedy</w:t>
      </w:r>
      <w:r w:rsidR="0082183E" w:rsidRPr="00CB5005">
        <w:rPr>
          <w:rFonts w:asciiTheme="majorHAnsi" w:eastAsia="Calibri" w:hAnsiTheme="majorHAnsi" w:cstheme="majorHAnsi"/>
          <w:sz w:val="18"/>
          <w:szCs w:val="18"/>
        </w:rPr>
        <w:t>,</w:t>
      </w:r>
      <w:r w:rsidRPr="00CB5005">
        <w:rPr>
          <w:rFonts w:asciiTheme="majorHAnsi" w:eastAsia="Calibri" w:hAnsiTheme="majorHAnsi" w:cstheme="majorHAnsi"/>
          <w:sz w:val="18"/>
          <w:szCs w:val="18"/>
        </w:rPr>
        <w:t xml:space="preserve"> gdy nie są zarejestrowane jako osoby bezrobotne (konieczna jest weryfikacja czy dana osoba jest zarejestrowana)</w:t>
      </w:r>
      <w:r w:rsidR="0082183E" w:rsidRPr="00CB5005">
        <w:rPr>
          <w:rFonts w:asciiTheme="majorHAnsi" w:eastAsia="Calibri" w:hAnsiTheme="majorHAnsi" w:cstheme="majorHAnsi"/>
          <w:sz w:val="18"/>
          <w:szCs w:val="18"/>
        </w:rPr>
        <w:t>,</w:t>
      </w:r>
    </w:p>
  </w:footnote>
  <w:footnote w:id="4">
    <w:p w14:paraId="52E84B58" w14:textId="3493D7AC" w:rsidR="003B168F" w:rsidRPr="003B168F" w:rsidRDefault="003B168F" w:rsidP="00CB5005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CB5005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CB5005">
        <w:rPr>
          <w:rFonts w:asciiTheme="majorHAnsi" w:hAnsiTheme="majorHAnsi" w:cstheme="majorHAnsi"/>
          <w:sz w:val="18"/>
          <w:szCs w:val="18"/>
        </w:rPr>
        <w:t xml:space="preserve"> </w:t>
      </w:r>
      <w:r w:rsidRPr="00CB5005">
        <w:rPr>
          <w:rFonts w:asciiTheme="majorHAnsi" w:hAnsiTheme="majorHAnsi" w:cstheme="majorHAnsi"/>
          <w:sz w:val="18"/>
          <w:szCs w:val="18"/>
          <w:lang w:val="pl-PL"/>
        </w:rPr>
        <w:t>W miesiącu poprzedzającym przystąpienie do projektu przez</w:t>
      </w:r>
      <w:r w:rsidRPr="003B168F">
        <w:rPr>
          <w:rFonts w:asciiTheme="majorHAnsi" w:hAnsiTheme="majorHAnsi" w:cstheme="majorHAnsi"/>
          <w:sz w:val="18"/>
          <w:szCs w:val="18"/>
          <w:lang w:val="pl-PL"/>
        </w:rPr>
        <w:t xml:space="preserve"> kandydata na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D4BA" w14:textId="77777777" w:rsidR="00B6135B" w:rsidRDefault="004B1171">
    <w:r>
      <w:rPr>
        <w:noProof/>
      </w:rPr>
      <w:drawing>
        <wp:inline distT="114300" distB="114300" distL="114300" distR="114300" wp14:anchorId="1F58D734" wp14:editId="2E44B5EA">
          <wp:extent cx="5734050" cy="8128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D3271"/>
    <w:multiLevelType w:val="multilevel"/>
    <w:tmpl w:val="C36A5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6F3082"/>
    <w:multiLevelType w:val="multilevel"/>
    <w:tmpl w:val="41EEC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50009F"/>
    <w:multiLevelType w:val="multilevel"/>
    <w:tmpl w:val="FB663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4551B4"/>
    <w:multiLevelType w:val="multilevel"/>
    <w:tmpl w:val="5CB04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5B"/>
    <w:rsid w:val="003B168F"/>
    <w:rsid w:val="004B1171"/>
    <w:rsid w:val="0058645C"/>
    <w:rsid w:val="0082183E"/>
    <w:rsid w:val="008F15E0"/>
    <w:rsid w:val="0095306C"/>
    <w:rsid w:val="00AE2B92"/>
    <w:rsid w:val="00B6135B"/>
    <w:rsid w:val="00C252BB"/>
    <w:rsid w:val="00CB5005"/>
    <w:rsid w:val="00E111AB"/>
    <w:rsid w:val="021EE5AD"/>
    <w:rsid w:val="1E36F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7542"/>
  <w15:docId w15:val="{9FC5E803-733F-402B-8627-B20E69CB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6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68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68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6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50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005"/>
  </w:style>
  <w:style w:type="paragraph" w:styleId="Stopka">
    <w:name w:val="footer"/>
    <w:basedOn w:val="Normalny"/>
    <w:link w:val="StopkaZnak"/>
    <w:uiPriority w:val="99"/>
    <w:unhideWhenUsed/>
    <w:rsid w:val="00CB50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0E7A-2F25-4909-999F-C4E8F11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ołębiewska 2</dc:creator>
  <cp:lastModifiedBy>Małgorzata Gołębiewska</cp:lastModifiedBy>
  <cp:revision>11</cp:revision>
  <cp:lastPrinted>2020-05-07T10:01:00Z</cp:lastPrinted>
  <dcterms:created xsi:type="dcterms:W3CDTF">2020-02-24T07:58:00Z</dcterms:created>
  <dcterms:modified xsi:type="dcterms:W3CDTF">2020-05-07T10:01:00Z</dcterms:modified>
</cp:coreProperties>
</file>